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2398" w14:textId="77777777" w:rsidR="00472FD5" w:rsidRPr="0032152C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p w14:paraId="039A6BD8" w14:textId="77777777" w:rsidR="00472FD5" w:rsidRPr="0032152C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5627E6FA" w14:textId="7DD6E7E3" w:rsidR="00472FD5" w:rsidRPr="0032152C" w:rsidRDefault="00472FD5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,</w:t>
      </w:r>
      <w:r w:rsidR="007A5630"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32152C"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6 de març</w:t>
      </w:r>
      <w:r w:rsidR="00FD495D"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19</w:t>
      </w:r>
    </w:p>
    <w:p w14:paraId="53D4F6C9" w14:textId="1950CFBA" w:rsidR="00472FD5" w:rsidRPr="0032152C" w:rsidRDefault="00472FD5" w:rsidP="006F0F8E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i sobre el</w:t>
      </w:r>
      <w:r w:rsidR="006F0F8E"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parenostre</w:t>
      </w:r>
      <w:r w:rsidR="002832EC"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:</w:t>
      </w:r>
      <w:r w:rsidR="006F0F8E"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32152C"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9</w:t>
      </w:r>
      <w:r w:rsidR="006F0F8E"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. </w:t>
      </w:r>
      <w:r w:rsidR="0032152C" w:rsidRPr="00321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Vingui el vostre regne</w:t>
      </w:r>
    </w:p>
    <w:bookmarkEnd w:id="0"/>
    <w:p w14:paraId="014E5206" w14:textId="77777777" w:rsidR="008D3AEB" w:rsidRPr="0032152C" w:rsidRDefault="008D3AEB" w:rsidP="008D3AEB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2B06C233" w14:textId="19E536CD" w:rsidR="00CF3A19" w:rsidRPr="0032152C" w:rsidRDefault="00CF3A19" w:rsidP="0032152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an resem el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enostre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segona invocació amb què ens adrecem a Déu és «vingui 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nosaltres el vostre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gne» (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f. 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t 6,10). Després d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ver pregat perquè el seu nom sigui santificat, el creient expressa el desig que s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celeri la vinguda del seu Regne. Aquest desig ha fluït, per dir-ho així, del cor de Crist mateix, que va començar la predicació a Galilea proclamant: «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’ha complert el temps</w:t>
      </w:r>
      <w:r w:rsidR="003956D2" w:rsidRP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el </w:t>
      </w:r>
      <w:r w:rsidR="009A7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</w:t>
      </w:r>
      <w:r w:rsidR="003956D2" w:rsidRP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gne de Déu és a prop. Convertiu-vos i creieu en la bona nova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» (Mc 1,15). Aquestes paraules no són </w:t>
      </w:r>
      <w:r w:rsidR="009A7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 cap manera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una amenaça, al contrari, són un anunci</w:t>
      </w:r>
      <w:r w:rsidR="003956D2" w:rsidRP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3956D2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oiós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un missatge d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legria. Jesús no vol empènyer la gent a convertir-se sembrant la por del judici de Déu o el sentit de culpa pel mal comès. Jesús no fa proselitisme: anuncia, senzillament. Al contrari, la notícia que 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l porta és la 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ona 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tícia de la salvació, i a partir d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la crida a convertir-se. Tothom està convidat a creure en </w:t>
      </w:r>
      <w:proofErr w:type="spellStart"/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</w:t>
      </w:r>
      <w:proofErr w:type="spellEnd"/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: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 senyoriu de Déu s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apropat als seus fills. Aquest és l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angeli: el senyoriu de Déu s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apropat als seus fills. I Jesús anuncia aquesta cosa meravellosa, aquesta gràcia: Déu, el Pare, ens estima, ens és proper i ens ensenya a caminar pel camí de la santedat.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</w:p>
    <w:p w14:paraId="7E2B1271" w14:textId="6240FE72" w:rsidR="00CF3A19" w:rsidRPr="0032152C" w:rsidRDefault="00CF3A19" w:rsidP="0032152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s signes de la vinguda d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Regne són molts i tots positius. Jesús comença el seu ministeri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guarint 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s malalts, tant del cos com de l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, dels que viuen una marginació social 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 exemple els leprosos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dels pecadors menyspreats per tothom, també dels que eren més pecadors que ells però feien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eure que eren justos. I Jesús, com els anomena aquests?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ipòcrites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Jesús mateix indica aquests signes, els signes del </w:t>
      </w:r>
      <w:r w:rsidR="009A7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gne de Déu: «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</w:t>
      </w:r>
      <w:r w:rsidR="003956D2" w:rsidRP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 cecs hi veuen, els coixos caminen, els leprosos queden purs, els sords hi senten, els morts ressusciten, els pobres reben l’anunci de la bona nova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Mt 11,5).</w:t>
      </w:r>
    </w:p>
    <w:p w14:paraId="2D6C6850" w14:textId="6E2B08D3" w:rsidR="00CF3A19" w:rsidRPr="0032152C" w:rsidRDefault="0032152C" w:rsidP="0032152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Vingui el 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ostre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gne!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peteix amb insistència el cristià quan resa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Jesús ha vingut; però el món 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ntinua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cara marcat pel pecat, poblat per tanta gent que pateix, per persones que no es reconcilien i no perdonen, per guerres i per tantes forme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xplotació, pensem en el tràfic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fants, per exemple. Tots aquests fets són la prova que la victòria de Crist encara no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a implementat del tot: 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s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homes i dones viuen encara amb el cor tancat. És sobretot en aquestes situacions que ve als llavis del cristià la segona invocació d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: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Vingui el 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ostre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gne!</w:t>
      </w:r>
      <w:r w:rsidR="00395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és el mateix que dir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are, et necessitem! Jesús, et necessitem, necessitem que arreu i sempre 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 siguis Senyor enmig 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!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Vingui el 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eu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gne, sigues sempre amb nosaltres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</w:p>
    <w:p w14:paraId="6E0FB364" w14:textId="65FC84DD" w:rsidR="00CF3A19" w:rsidRPr="0032152C" w:rsidRDefault="00CF3A19" w:rsidP="0032152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vegades ens preguntem: com és que aquest Regne es realitza tan lentament? A Jesús li agrada parlar de la seva victòria amb el llenguatge de les paràboles. Per exemple, diu que el </w:t>
      </w:r>
      <w:r w:rsidR="009A7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gne de Déu és semblant a un camp on creixen junts el bon blat i la mala herba: el pitjor de tot seria voler intervenir de seguida extirpant del món les herbes que semblen dolentes. Déu no és com nosaltres, Déu té paciència. No és amb la violència que s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staura el Regne en el món: el seu estil de propagació és la mansuetud (cf. Mt 13,24-30).</w:t>
      </w:r>
    </w:p>
    <w:p w14:paraId="255D21B6" w14:textId="02A930A3" w:rsidR="00CF3A19" w:rsidRPr="0032152C" w:rsidRDefault="00CF3A19" w:rsidP="0032152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Regne de Déu té sens dubte una gran força, la més gran que hi pugui haver, però no segons els criteris del món; per això sembla que no té mai majoria absoluta. És com el 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llevat que es pasta en la farina: aparentment desapareix, però és p</w:t>
      </w:r>
      <w:r w:rsidR="009A7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ecisament e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que fa fermentar la massa (cf. Mt 13,33). O és com un gra de mostassa, tan petit, gairebé invisible, però que porta la força explosiva de la naturalesa, i quan creix es converteix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el més gran dels arbres del camp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cf. Mt 13,31-32).</w:t>
      </w:r>
    </w:p>
    <w:p w14:paraId="209ED9ED" w14:textId="2528981B" w:rsidR="00CF3A19" w:rsidRPr="0032152C" w:rsidRDefault="00CF3A19" w:rsidP="0032152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aquest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stí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l </w:t>
      </w:r>
      <w:r w:rsidR="009A7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gne de Déu es pot intuir la trama de la vida de Jesús: 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també ha estat per als seus contemporanis un signe petit, un fet gairebé desconegut per als historiadors oficials d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lla època. Un «gra de blat»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a definit 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mateix, que mor en la terra, però només així pot donar «molt de fruit» (cf. Jn 12,24). El símbol de la llavor és eloqüent: un dia l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gricultor l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sorra en la terra (un gest que sembla un enterrament), i després, «</w:t>
      </w:r>
      <w:r w:rsidR="00FA60CA" w:rsidRP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ant si dorm com si està despert, de nit i de dia, la llavor germina i creix, sense que ell sàpiga com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Mc 4,27). La llavor que brota després és més obra de Déu que de l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 que l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a sembrada (cf. Mc 4,27). Déu sempre ens precedeix, Déu sempre sorprèn. Gràcies a 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després de la nit del Divendres Sant hi ha l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ba de la Resurrecció capaç d</w:t>
      </w:r>
      <w:r w:rsid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l·luminar tot el món amb esperança.</w:t>
      </w:r>
    </w:p>
    <w:p w14:paraId="5B5A5DD3" w14:textId="36E129CB" w:rsidR="00B4355A" w:rsidRDefault="0032152C" w:rsidP="00CF3A1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Vingui el 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ostre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gne! Sembrem aquesta paràbola enmig dels nostres pecats i dels nostres defalliments. Donem-la a les persones abatudes i colpejades per la vida, a aquells que han hagu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ssaborir més odi que amor, a aquells que han viscut dies inútils sense comprendre mai el perquè. Donem-la a aquells que han lluitat per la justícia, a tots els màrtirs de la història, a aquells que han arribat a la conclusió que han lluitat per res i que en aquest món domina sempre el mal. Llavors escoltarem la pregària d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petirem per enèsima vegada aquelles paraule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ança, les mateixes qu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ha posat com a segell de totes les Sagrades Escripture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í, vinc de seguida!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: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questa és la resposta del Senyor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nc de seguida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mén.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 del Senyor respon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ne, Senyor Jesús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cf. Ap 2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2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20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ngui el teu regne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és el mateix que d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ne, Senyor Jesús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Jesús diu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nc de seguida</w:t>
      </w:r>
      <w:r w:rsidR="00FA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Jesús ve, a la seva manera, cada dia. Tinguem confiança en això. I quan resem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9A7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 diguem sempre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Vingui el </w:t>
      </w:r>
      <w:r w:rsidR="009A7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ostre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gne</w:t>
      </w:r>
      <w:r w:rsidR="009A7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sentir en el cor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í, sí, vinc, i vinc de seguida</w:t>
      </w:r>
      <w:r w:rsidR="009A7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  <w:r w:rsidR="00CF3A19" w:rsidRPr="00321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Gràcies!</w:t>
      </w:r>
    </w:p>
    <w:p w14:paraId="7E6D43E8" w14:textId="137E3342" w:rsidR="008D38BD" w:rsidRPr="0032152C" w:rsidRDefault="008D38BD" w:rsidP="008D38BD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32152C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Traducció inicial </w:t>
      </w:r>
      <w:r w:rsidR="005151A1" w:rsidRPr="0032152C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de Josep M. Torrent </w:t>
      </w:r>
      <w:proofErr w:type="spellStart"/>
      <w:r w:rsidR="005151A1" w:rsidRPr="0032152C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auvage</w:t>
      </w:r>
      <w:proofErr w:type="spellEnd"/>
      <w:r w:rsidR="005151A1" w:rsidRPr="0032152C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per a</w:t>
      </w:r>
      <w:r w:rsidR="00BE7EEC" w:rsidRPr="0032152C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l web </w:t>
      </w:r>
      <w:r w:rsidRPr="0032152C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www.catalunyareligio.cat, revisada</w:t>
      </w:r>
    </w:p>
    <w:p w14:paraId="0C2F51C4" w14:textId="3593A0D2" w:rsidR="006650A4" w:rsidRPr="0032152C" w:rsidRDefault="006650A4" w:rsidP="006F0F8E">
      <w:pPr>
        <w:spacing w:before="10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</w:p>
    <w:sectPr w:rsidR="006650A4" w:rsidRPr="0032152C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A9036" w14:textId="77777777" w:rsidR="00600FD2" w:rsidRDefault="00600FD2" w:rsidP="00D93000">
      <w:pPr>
        <w:spacing w:after="0" w:line="240" w:lineRule="auto"/>
      </w:pPr>
      <w:r>
        <w:separator/>
      </w:r>
    </w:p>
  </w:endnote>
  <w:endnote w:type="continuationSeparator" w:id="0">
    <w:p w14:paraId="5E2FD30A" w14:textId="77777777" w:rsidR="00600FD2" w:rsidRDefault="00600FD2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12175D8E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9A76A4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0FEA8" w14:textId="77777777" w:rsidR="00600FD2" w:rsidRDefault="00600FD2" w:rsidP="00D93000">
      <w:pPr>
        <w:spacing w:after="0" w:line="240" w:lineRule="auto"/>
      </w:pPr>
      <w:r>
        <w:separator/>
      </w:r>
    </w:p>
  </w:footnote>
  <w:footnote w:type="continuationSeparator" w:id="0">
    <w:p w14:paraId="6E0CAE18" w14:textId="77777777" w:rsidR="00600FD2" w:rsidRDefault="00600FD2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4B11"/>
    <w:rsid w:val="00030BB1"/>
    <w:rsid w:val="00030DDB"/>
    <w:rsid w:val="00041FCD"/>
    <w:rsid w:val="000426D1"/>
    <w:rsid w:val="00046AF6"/>
    <w:rsid w:val="00054DC1"/>
    <w:rsid w:val="00056D54"/>
    <w:rsid w:val="00057D04"/>
    <w:rsid w:val="00060E06"/>
    <w:rsid w:val="000612A3"/>
    <w:rsid w:val="000615DD"/>
    <w:rsid w:val="0007381B"/>
    <w:rsid w:val="00086461"/>
    <w:rsid w:val="00093646"/>
    <w:rsid w:val="000941DD"/>
    <w:rsid w:val="00096257"/>
    <w:rsid w:val="000970FD"/>
    <w:rsid w:val="000A2FB9"/>
    <w:rsid w:val="000A3808"/>
    <w:rsid w:val="000B2345"/>
    <w:rsid w:val="000C3A13"/>
    <w:rsid w:val="000C4DCC"/>
    <w:rsid w:val="000C60E3"/>
    <w:rsid w:val="000C6D26"/>
    <w:rsid w:val="000D2048"/>
    <w:rsid w:val="000D2D8F"/>
    <w:rsid w:val="000D379D"/>
    <w:rsid w:val="000D47E9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2F49"/>
    <w:rsid w:val="00113D11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52E79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79D4"/>
    <w:rsid w:val="001D17F0"/>
    <w:rsid w:val="001D33E9"/>
    <w:rsid w:val="001D70B7"/>
    <w:rsid w:val="001E0FD7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6592"/>
    <w:rsid w:val="002236D3"/>
    <w:rsid w:val="00224C56"/>
    <w:rsid w:val="00225F3F"/>
    <w:rsid w:val="00227E57"/>
    <w:rsid w:val="0023568C"/>
    <w:rsid w:val="00237F0D"/>
    <w:rsid w:val="00241876"/>
    <w:rsid w:val="002428DA"/>
    <w:rsid w:val="00243DB3"/>
    <w:rsid w:val="00251513"/>
    <w:rsid w:val="00251E80"/>
    <w:rsid w:val="00252009"/>
    <w:rsid w:val="00254A93"/>
    <w:rsid w:val="00255985"/>
    <w:rsid w:val="00256C28"/>
    <w:rsid w:val="00257095"/>
    <w:rsid w:val="0026486A"/>
    <w:rsid w:val="00264FAF"/>
    <w:rsid w:val="002711E9"/>
    <w:rsid w:val="002823B3"/>
    <w:rsid w:val="002832EC"/>
    <w:rsid w:val="00283C62"/>
    <w:rsid w:val="00285A7E"/>
    <w:rsid w:val="00291534"/>
    <w:rsid w:val="00293CE2"/>
    <w:rsid w:val="002941E6"/>
    <w:rsid w:val="002A1868"/>
    <w:rsid w:val="002A58EB"/>
    <w:rsid w:val="002B1A81"/>
    <w:rsid w:val="002B69FB"/>
    <w:rsid w:val="002C4CB9"/>
    <w:rsid w:val="002C7AA7"/>
    <w:rsid w:val="002E120C"/>
    <w:rsid w:val="002E2ECE"/>
    <w:rsid w:val="002E42C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2678"/>
    <w:rsid w:val="0031417E"/>
    <w:rsid w:val="00315289"/>
    <w:rsid w:val="00317AAB"/>
    <w:rsid w:val="0032152C"/>
    <w:rsid w:val="00321FD0"/>
    <w:rsid w:val="003230E5"/>
    <w:rsid w:val="00323F9C"/>
    <w:rsid w:val="003247FA"/>
    <w:rsid w:val="00336F25"/>
    <w:rsid w:val="003459A2"/>
    <w:rsid w:val="00347702"/>
    <w:rsid w:val="003517B2"/>
    <w:rsid w:val="003517DA"/>
    <w:rsid w:val="003618ED"/>
    <w:rsid w:val="00365BFE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56D2"/>
    <w:rsid w:val="003A0CEC"/>
    <w:rsid w:val="003A2309"/>
    <w:rsid w:val="003A440A"/>
    <w:rsid w:val="003B2783"/>
    <w:rsid w:val="003B5CCB"/>
    <w:rsid w:val="003B63AB"/>
    <w:rsid w:val="003C4980"/>
    <w:rsid w:val="003D47D0"/>
    <w:rsid w:val="003D5ACF"/>
    <w:rsid w:val="003D7DAA"/>
    <w:rsid w:val="003E309D"/>
    <w:rsid w:val="003F091D"/>
    <w:rsid w:val="003F268F"/>
    <w:rsid w:val="003F5B4C"/>
    <w:rsid w:val="004007EE"/>
    <w:rsid w:val="004031B7"/>
    <w:rsid w:val="00412B28"/>
    <w:rsid w:val="004153FA"/>
    <w:rsid w:val="0042356D"/>
    <w:rsid w:val="00426810"/>
    <w:rsid w:val="004319C8"/>
    <w:rsid w:val="00441744"/>
    <w:rsid w:val="00441BC5"/>
    <w:rsid w:val="00441D4C"/>
    <w:rsid w:val="00452559"/>
    <w:rsid w:val="0045397A"/>
    <w:rsid w:val="0045484A"/>
    <w:rsid w:val="004610A8"/>
    <w:rsid w:val="004610E4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34A2"/>
    <w:rsid w:val="004A7EDC"/>
    <w:rsid w:val="004B04BD"/>
    <w:rsid w:val="004B4689"/>
    <w:rsid w:val="004B4AAE"/>
    <w:rsid w:val="004C2BE5"/>
    <w:rsid w:val="004C4424"/>
    <w:rsid w:val="004C7613"/>
    <w:rsid w:val="004D13DC"/>
    <w:rsid w:val="004D43CA"/>
    <w:rsid w:val="004D4E0B"/>
    <w:rsid w:val="004E102A"/>
    <w:rsid w:val="004F26F1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6839"/>
    <w:rsid w:val="00536A8C"/>
    <w:rsid w:val="00541730"/>
    <w:rsid w:val="0054799F"/>
    <w:rsid w:val="00551B8F"/>
    <w:rsid w:val="00560E61"/>
    <w:rsid w:val="00565C87"/>
    <w:rsid w:val="005713E1"/>
    <w:rsid w:val="005726D1"/>
    <w:rsid w:val="00576999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E6E4D"/>
    <w:rsid w:val="005F2CE4"/>
    <w:rsid w:val="005F5145"/>
    <w:rsid w:val="00600FD2"/>
    <w:rsid w:val="00601209"/>
    <w:rsid w:val="00604ECA"/>
    <w:rsid w:val="0060600E"/>
    <w:rsid w:val="006208B8"/>
    <w:rsid w:val="0062330A"/>
    <w:rsid w:val="00623348"/>
    <w:rsid w:val="00631C4C"/>
    <w:rsid w:val="006438EA"/>
    <w:rsid w:val="006442E3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924A2"/>
    <w:rsid w:val="00695992"/>
    <w:rsid w:val="006A2B87"/>
    <w:rsid w:val="006A69F9"/>
    <w:rsid w:val="006A74A3"/>
    <w:rsid w:val="006A7C52"/>
    <w:rsid w:val="006B31DD"/>
    <w:rsid w:val="006B3B4D"/>
    <w:rsid w:val="006C2CE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7B2B"/>
    <w:rsid w:val="0075275A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45E7"/>
    <w:rsid w:val="007A5329"/>
    <w:rsid w:val="007A5630"/>
    <w:rsid w:val="007B1518"/>
    <w:rsid w:val="007B204C"/>
    <w:rsid w:val="007B60D7"/>
    <w:rsid w:val="007C7B64"/>
    <w:rsid w:val="007D2962"/>
    <w:rsid w:val="007D5265"/>
    <w:rsid w:val="007D690E"/>
    <w:rsid w:val="007E6846"/>
    <w:rsid w:val="007F1787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21393"/>
    <w:rsid w:val="008223AB"/>
    <w:rsid w:val="00823D7C"/>
    <w:rsid w:val="00833DE8"/>
    <w:rsid w:val="008349AA"/>
    <w:rsid w:val="00834FAA"/>
    <w:rsid w:val="008371FF"/>
    <w:rsid w:val="0084221D"/>
    <w:rsid w:val="0084265D"/>
    <w:rsid w:val="00843E77"/>
    <w:rsid w:val="00844BBD"/>
    <w:rsid w:val="008460E4"/>
    <w:rsid w:val="00846AB2"/>
    <w:rsid w:val="00847668"/>
    <w:rsid w:val="0085533A"/>
    <w:rsid w:val="00865DC2"/>
    <w:rsid w:val="0086624E"/>
    <w:rsid w:val="0086689A"/>
    <w:rsid w:val="00870DAD"/>
    <w:rsid w:val="00880589"/>
    <w:rsid w:val="00881738"/>
    <w:rsid w:val="0088391B"/>
    <w:rsid w:val="00887E3E"/>
    <w:rsid w:val="008960CF"/>
    <w:rsid w:val="008A0AB0"/>
    <w:rsid w:val="008A1999"/>
    <w:rsid w:val="008B15BA"/>
    <w:rsid w:val="008B2AD8"/>
    <w:rsid w:val="008B55C8"/>
    <w:rsid w:val="008B651D"/>
    <w:rsid w:val="008C3442"/>
    <w:rsid w:val="008D2FE6"/>
    <w:rsid w:val="008D38BD"/>
    <w:rsid w:val="008D3AEB"/>
    <w:rsid w:val="008E2C44"/>
    <w:rsid w:val="008E2CC8"/>
    <w:rsid w:val="008F2DA0"/>
    <w:rsid w:val="008F4186"/>
    <w:rsid w:val="008F5917"/>
    <w:rsid w:val="00902F2A"/>
    <w:rsid w:val="00904301"/>
    <w:rsid w:val="009074F3"/>
    <w:rsid w:val="009201BF"/>
    <w:rsid w:val="00920DF2"/>
    <w:rsid w:val="00921AF3"/>
    <w:rsid w:val="00921E5D"/>
    <w:rsid w:val="009241E4"/>
    <w:rsid w:val="00926B85"/>
    <w:rsid w:val="00930EB7"/>
    <w:rsid w:val="009320A4"/>
    <w:rsid w:val="00932DA1"/>
    <w:rsid w:val="00933603"/>
    <w:rsid w:val="00940725"/>
    <w:rsid w:val="009416B7"/>
    <w:rsid w:val="0094186D"/>
    <w:rsid w:val="00943FAB"/>
    <w:rsid w:val="009506E9"/>
    <w:rsid w:val="00956311"/>
    <w:rsid w:val="0096278F"/>
    <w:rsid w:val="009700B3"/>
    <w:rsid w:val="00976FF5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C2BA5"/>
    <w:rsid w:val="009C42D8"/>
    <w:rsid w:val="009D117C"/>
    <w:rsid w:val="009D296E"/>
    <w:rsid w:val="009D30DF"/>
    <w:rsid w:val="009D5182"/>
    <w:rsid w:val="009D76A5"/>
    <w:rsid w:val="009F39ED"/>
    <w:rsid w:val="00A03B2C"/>
    <w:rsid w:val="00A03E0E"/>
    <w:rsid w:val="00A1086D"/>
    <w:rsid w:val="00A12197"/>
    <w:rsid w:val="00A257F9"/>
    <w:rsid w:val="00A30318"/>
    <w:rsid w:val="00A3757D"/>
    <w:rsid w:val="00A43045"/>
    <w:rsid w:val="00A43BD1"/>
    <w:rsid w:val="00A43C24"/>
    <w:rsid w:val="00A45971"/>
    <w:rsid w:val="00A46830"/>
    <w:rsid w:val="00A50D9A"/>
    <w:rsid w:val="00A5386E"/>
    <w:rsid w:val="00A55EAD"/>
    <w:rsid w:val="00A57246"/>
    <w:rsid w:val="00A67A75"/>
    <w:rsid w:val="00A75911"/>
    <w:rsid w:val="00A80EE7"/>
    <w:rsid w:val="00A85B1F"/>
    <w:rsid w:val="00A86268"/>
    <w:rsid w:val="00A91D47"/>
    <w:rsid w:val="00A933A0"/>
    <w:rsid w:val="00AA6EFD"/>
    <w:rsid w:val="00AB0865"/>
    <w:rsid w:val="00AB4442"/>
    <w:rsid w:val="00AC0933"/>
    <w:rsid w:val="00AC271B"/>
    <w:rsid w:val="00AC3BF2"/>
    <w:rsid w:val="00AC5A58"/>
    <w:rsid w:val="00AD3E49"/>
    <w:rsid w:val="00AE0248"/>
    <w:rsid w:val="00AE1BFF"/>
    <w:rsid w:val="00AE7F32"/>
    <w:rsid w:val="00AF461D"/>
    <w:rsid w:val="00AF49BD"/>
    <w:rsid w:val="00AF49BE"/>
    <w:rsid w:val="00B037C4"/>
    <w:rsid w:val="00B152F5"/>
    <w:rsid w:val="00B20D66"/>
    <w:rsid w:val="00B4355A"/>
    <w:rsid w:val="00B43799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B25BA"/>
    <w:rsid w:val="00BB52E6"/>
    <w:rsid w:val="00BC2CA9"/>
    <w:rsid w:val="00BD0D3A"/>
    <w:rsid w:val="00BD19B5"/>
    <w:rsid w:val="00BD2E01"/>
    <w:rsid w:val="00BD3055"/>
    <w:rsid w:val="00BD42C5"/>
    <w:rsid w:val="00BD5B40"/>
    <w:rsid w:val="00BE13A7"/>
    <w:rsid w:val="00BE3827"/>
    <w:rsid w:val="00BE3E24"/>
    <w:rsid w:val="00BE6BA0"/>
    <w:rsid w:val="00BE7EEC"/>
    <w:rsid w:val="00BF0143"/>
    <w:rsid w:val="00BF33C0"/>
    <w:rsid w:val="00BF5715"/>
    <w:rsid w:val="00BF6055"/>
    <w:rsid w:val="00BF78F3"/>
    <w:rsid w:val="00C00533"/>
    <w:rsid w:val="00C00A6E"/>
    <w:rsid w:val="00C06171"/>
    <w:rsid w:val="00C07778"/>
    <w:rsid w:val="00C1579E"/>
    <w:rsid w:val="00C24CC1"/>
    <w:rsid w:val="00C257CE"/>
    <w:rsid w:val="00C34D34"/>
    <w:rsid w:val="00C40141"/>
    <w:rsid w:val="00C4051C"/>
    <w:rsid w:val="00C41513"/>
    <w:rsid w:val="00C42432"/>
    <w:rsid w:val="00C5404D"/>
    <w:rsid w:val="00C61275"/>
    <w:rsid w:val="00C61ABF"/>
    <w:rsid w:val="00C630E4"/>
    <w:rsid w:val="00C70330"/>
    <w:rsid w:val="00C73E22"/>
    <w:rsid w:val="00C768C8"/>
    <w:rsid w:val="00C8332C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1B5A"/>
    <w:rsid w:val="00CB21CC"/>
    <w:rsid w:val="00CB27D2"/>
    <w:rsid w:val="00CB55FD"/>
    <w:rsid w:val="00CC32BC"/>
    <w:rsid w:val="00CD4F39"/>
    <w:rsid w:val="00CD79CF"/>
    <w:rsid w:val="00CE3D43"/>
    <w:rsid w:val="00CE59F0"/>
    <w:rsid w:val="00CF3A19"/>
    <w:rsid w:val="00CF4213"/>
    <w:rsid w:val="00CF51A1"/>
    <w:rsid w:val="00CF5238"/>
    <w:rsid w:val="00D01B0A"/>
    <w:rsid w:val="00D10193"/>
    <w:rsid w:val="00D13024"/>
    <w:rsid w:val="00D164CC"/>
    <w:rsid w:val="00D24711"/>
    <w:rsid w:val="00D2734B"/>
    <w:rsid w:val="00D32C3B"/>
    <w:rsid w:val="00D32E9D"/>
    <w:rsid w:val="00D36145"/>
    <w:rsid w:val="00D42197"/>
    <w:rsid w:val="00D453B6"/>
    <w:rsid w:val="00D47A1C"/>
    <w:rsid w:val="00D52E6F"/>
    <w:rsid w:val="00D61DEE"/>
    <w:rsid w:val="00D6327E"/>
    <w:rsid w:val="00D66489"/>
    <w:rsid w:val="00D673A1"/>
    <w:rsid w:val="00D8633E"/>
    <w:rsid w:val="00D903C6"/>
    <w:rsid w:val="00D93000"/>
    <w:rsid w:val="00D95229"/>
    <w:rsid w:val="00D95F41"/>
    <w:rsid w:val="00DA0D46"/>
    <w:rsid w:val="00DA7414"/>
    <w:rsid w:val="00DB1DD4"/>
    <w:rsid w:val="00DB2E6D"/>
    <w:rsid w:val="00DC2DF3"/>
    <w:rsid w:val="00DD1A87"/>
    <w:rsid w:val="00DD3B9B"/>
    <w:rsid w:val="00DE0B85"/>
    <w:rsid w:val="00DE26E6"/>
    <w:rsid w:val="00DE36A8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96E"/>
    <w:rsid w:val="00E44EC2"/>
    <w:rsid w:val="00E46A00"/>
    <w:rsid w:val="00E47E26"/>
    <w:rsid w:val="00E50F4D"/>
    <w:rsid w:val="00E5392A"/>
    <w:rsid w:val="00E7032D"/>
    <w:rsid w:val="00E745E6"/>
    <w:rsid w:val="00E8238B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6B11"/>
    <w:rsid w:val="00F973B2"/>
    <w:rsid w:val="00FA2446"/>
    <w:rsid w:val="00FA60CA"/>
    <w:rsid w:val="00FA7052"/>
    <w:rsid w:val="00FB1484"/>
    <w:rsid w:val="00FB2231"/>
    <w:rsid w:val="00FB6458"/>
    <w:rsid w:val="00FC1E95"/>
    <w:rsid w:val="00FC2375"/>
    <w:rsid w:val="00FC4C4C"/>
    <w:rsid w:val="00FD148D"/>
    <w:rsid w:val="00FD495D"/>
    <w:rsid w:val="00FD5DBA"/>
    <w:rsid w:val="00FE345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BFC0-CCCB-5B48-988C-4A44818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06/03/2019</vt:lpstr>
      <vt:lpstr>audiència 20/02/2019</vt:lpstr>
    </vt:vector>
  </TitlesOfParts>
  <Manager/>
  <Company>Santa Seu</Company>
  <LinksUpToDate>false</LinksUpToDate>
  <CharactersWithSpaces>5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06/03/2019</dc:title>
  <dc:subject>El parenostre: 9. Vingui el vostre regne</dc:subject>
  <dc:creator>papa Francesc</dc:creator>
  <cp:keywords/>
  <dc:description>traducció: Josep Torrents Sauvage per a Catalunya Religió
revisió: Arquebisbat de Tarragona - RGM</dc:description>
  <cp:lastModifiedBy>MCSArqTgn</cp:lastModifiedBy>
  <cp:revision>2</cp:revision>
  <dcterms:created xsi:type="dcterms:W3CDTF">2019-03-11T08:08:00Z</dcterms:created>
  <dcterms:modified xsi:type="dcterms:W3CDTF">2019-03-11T08:08:00Z</dcterms:modified>
  <cp:category/>
</cp:coreProperties>
</file>